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744833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55FC2" w:rsidRPr="008C6CCC" w:rsidTr="00655FC2">
        <w:trPr>
          <w:cantSplit/>
          <w:trHeight w:val="477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55FC2" w:rsidRPr="002F5462" w:rsidRDefault="00655FC2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 xml:space="preserve">оснований и </w:t>
            </w:r>
            <w:r w:rsidRPr="002F5462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C2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5.01.02-2023</w:t>
            </w:r>
          </w:p>
          <w:p w:rsidR="00536C79" w:rsidRPr="00553962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C2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вками;</w:t>
            </w:r>
          </w:p>
          <w:p w:rsidR="00536C79" w:rsidRPr="002F5462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36C79" w:rsidRDefault="00536C79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64.0-2012</w:t>
            </w:r>
          </w:p>
          <w:p w:rsidR="00655FC2" w:rsidRPr="002F5462" w:rsidRDefault="00655FC2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9C">
              <w:rPr>
                <w:sz w:val="19"/>
              </w:rPr>
              <w:t>Монтаж блоков фундаментов</w:t>
            </w:r>
            <w:r>
              <w:rPr>
                <w:sz w:val="19"/>
              </w:rPr>
              <w:t xml:space="preserve"> и </w:t>
            </w:r>
            <w:r w:rsidR="00504381" w:rsidRPr="002F5462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.2023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C7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9" w:rsidRPr="002F5462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9" w:rsidRPr="008C0A15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36C79" w:rsidRPr="002F5462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9" w:rsidRPr="002F5462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36C79" w:rsidRPr="002F5462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36C79" w:rsidRPr="0067098A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536C79" w:rsidRPr="002F5462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79" w:rsidRPr="002F5462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.2023</w:t>
            </w:r>
          </w:p>
          <w:p w:rsidR="00536C79" w:rsidRPr="002F5462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36C79" w:rsidRPr="002F5462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24463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2F5462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8C0A1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744833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7454D6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B55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EB24AE" w:rsidRDefault="00504381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EB24AE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536C79" w:rsidRPr="008C6CCC" w:rsidTr="00DA7A6D">
        <w:trPr>
          <w:cantSplit/>
          <w:trHeight w:val="983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79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3-2022</w:t>
            </w:r>
          </w:p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79" w:rsidRPr="00A65875" w:rsidRDefault="00536C79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  <w:p w:rsidR="00536C79" w:rsidRPr="00744833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</w:tr>
      <w:tr w:rsidR="00CC2264" w:rsidRPr="008C6CCC" w:rsidTr="0050438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504381" w:rsidRPr="008C6CCC" w:rsidTr="00504381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A65875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536C79" w:rsidRPr="008C6CCC" w:rsidTr="00C135C4">
        <w:trPr>
          <w:cantSplit/>
          <w:trHeight w:val="983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79" w:rsidRDefault="00536C79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536C79" w:rsidRPr="00A65875" w:rsidRDefault="00536C79" w:rsidP="00536C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36C79" w:rsidRPr="00A65875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504381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E147B1" w:rsidRDefault="00536C7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ЧП 1.03.06-2023</w:t>
            </w:r>
          </w:p>
          <w:p w:rsidR="00EB5889" w:rsidRPr="00E147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04381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04381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123A04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C2" w:rsidRPr="004906A9" w:rsidRDefault="00EB5889" w:rsidP="00655F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7B" w:rsidRDefault="00DF5C7B">
      <w:r>
        <w:separator/>
      </w:r>
    </w:p>
  </w:endnote>
  <w:endnote w:type="continuationSeparator" w:id="0">
    <w:p w:rsidR="00DF5C7B" w:rsidRDefault="00DF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79" w:rsidRDefault="00536C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79" w:rsidRDefault="00536C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7B" w:rsidRDefault="00DF5C7B">
      <w:r>
        <w:separator/>
      </w:r>
    </w:p>
  </w:footnote>
  <w:footnote w:type="continuationSeparator" w:id="0">
    <w:p w:rsidR="00DF5C7B" w:rsidRDefault="00DF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79" w:rsidRDefault="00536C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536C7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36C79">
            <w:rPr>
              <w:sz w:val="24"/>
            </w:rPr>
            <w:t>7005</w:t>
          </w:r>
          <w:r w:rsidR="00655FC2">
            <w:rPr>
              <w:sz w:val="24"/>
            </w:rPr>
            <w:t>-202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655FC2" w:rsidP="00536C7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536C7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655FC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55FC2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DF5C7B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F5C7B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655FC2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536C79">
            <w:rPr>
              <w:b/>
              <w:sz w:val="24"/>
              <w:szCs w:val="24"/>
              <w:u w:val="single"/>
            </w:rPr>
            <w:t>ЕВГрупп-82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79" w:rsidRDefault="00536C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36C79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5FC2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52E8"/>
    <w:rsid w:val="00B27C58"/>
    <w:rsid w:val="00B30A01"/>
    <w:rsid w:val="00B317B5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C6790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F1E83"/>
    <w:rsid w:val="00DF5C7B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50831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B0BAFA-0985-4ADF-ACAD-9C106515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5-18T11:04:00Z</cp:lastPrinted>
  <dcterms:created xsi:type="dcterms:W3CDTF">2026-06-11T14:50:00Z</dcterms:created>
  <dcterms:modified xsi:type="dcterms:W3CDTF">2026-06-11T14:50:00Z</dcterms:modified>
</cp:coreProperties>
</file>